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7327D6AA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EA01D0">
        <w:rPr>
          <w:rFonts w:ascii="BatangChe" w:eastAsia="BatangChe" w:hAnsi="BatangChe" w:cs="Times New Roman"/>
          <w:b/>
          <w:color w:val="17365D" w:themeColor="text2" w:themeShade="BF"/>
          <w:sz w:val="36"/>
        </w:rPr>
        <w:t>11, 13, 15, 17</w:t>
      </w:r>
      <w:r w:rsidR="00E006DA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н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77242EBA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proofErr w:type="spellStart"/>
            <w:r w:rsidR="00EA01D0">
              <w:rPr>
                <w:rFonts w:ascii="Times New Roman" w:eastAsia="Batang" w:hAnsi="Times New Roman" w:cs="Times New Roman"/>
                <w:sz w:val="32"/>
              </w:rPr>
              <w:t>Зверолюция</w:t>
            </w:r>
            <w:proofErr w:type="spellEnd"/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20DD5CB6" w:rsidR="00AB6369" w:rsidRPr="00193313" w:rsidRDefault="00E006DA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4047EB9A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bCs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1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6FD9CF1A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A01D0">
              <w:rPr>
                <w:rFonts w:ascii="Times New Roman" w:eastAsia="Batang" w:hAnsi="Times New Roman" w:cs="Times New Roman"/>
                <w:sz w:val="32"/>
                <w:szCs w:val="36"/>
              </w:rPr>
              <w:t>2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0925C066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bCs/>
                <w:sz w:val="32"/>
              </w:rPr>
              <w:t>Майкл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2853A3A8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A01D0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40721B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72CA1421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006DA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52EB7C5D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  <w:szCs w:val="36"/>
              </w:rPr>
              <w:t>7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A01D0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40721B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4960F6EF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>Закулисье</w:t>
            </w:r>
            <w:proofErr w:type="spellEnd"/>
            <w:r w:rsidR="006A27ED">
              <w:rPr>
                <w:rFonts w:ascii="Times New Roman" w:eastAsia="Batang" w:hAnsi="Times New Roman" w:cs="Times New Roman"/>
                <w:bCs/>
                <w:sz w:val="32"/>
              </w:rPr>
              <w:t xml:space="preserve"> реальности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575EB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5AA7D235" w:rsidR="00AB6369" w:rsidRPr="004C4B46" w:rsidRDefault="00EA01D0" w:rsidP="00BB3A0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05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012BB2E2" w:rsidR="00AB6369" w:rsidRDefault="006A27ED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5A297D3A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4FF9D6A5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953F-CC8A-453E-BAEE-1FACF2B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09T04:23:00Z</dcterms:created>
  <dcterms:modified xsi:type="dcterms:W3CDTF">2026-06-09T04:23:00Z</dcterms:modified>
</cp:coreProperties>
</file>